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975D1" w:rsidRDefault="00A975D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975D1" w:rsidRDefault="00A975D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975D1" w:rsidRDefault="00A975D1">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975D1" w:rsidRDefault="00A975D1">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696F9A">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696F9A">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696F9A">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696F9A">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696F9A">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696F9A">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696F9A">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696F9A">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696F9A">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696F9A">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696F9A">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696F9A"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696F9A"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96F9A"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696F9A"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bookmarkStart w:id="439" w:name="_GoBack"/>
      <w:bookmarkEnd w:id="439"/>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0" w:name="_Toc510452649"/>
      <w:bookmarkStart w:id="441" w:name="OLE_LINK15"/>
      <w:bookmarkStart w:id="442" w:name="OLE_LINK16"/>
      <w:r w:rsidRPr="00DA0432">
        <w:rPr>
          <w:rFonts w:ascii="Cambria" w:hAnsi="Cambria"/>
          <w:b/>
          <w:color w:val="000000" w:themeColor="text1"/>
          <w:sz w:val="28"/>
          <w:szCs w:val="28"/>
          <w:lang w:eastAsia="ja-JP"/>
        </w:rPr>
        <w:t>3. Component Diagram</w:t>
      </w:r>
      <w:bookmarkEnd w:id="440"/>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lastRenderedPageBreak/>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Pr="00DA0432" w:rsidRDefault="00241542" w:rsidP="00802A51">
      <w:pPr>
        <w:pStyle w:val="Figures"/>
        <w:rPr>
          <w:rFonts w:asciiTheme="majorHAnsi" w:hAnsiTheme="majorHAnsi"/>
        </w:rPr>
      </w:pPr>
      <w:bookmarkStart w:id="443" w:name="_Toc448578725"/>
      <w:r w:rsidRPr="00DA0432">
        <w:rPr>
          <w:rFonts w:asciiTheme="majorHAnsi" w:hAnsiTheme="majorHAnsi"/>
        </w:rPr>
        <w:t>Figure 23: Component Diagram (Server side)</w:t>
      </w:r>
      <w:bookmarkEnd w:id="443"/>
    </w:p>
    <w:tbl>
      <w:tblPr>
        <w:tblStyle w:val="GridTable4"/>
        <w:tblW w:w="9815" w:type="dxa"/>
        <w:jc w:val="center"/>
        <w:tblLook w:val="04A0" w:firstRow="1" w:lastRow="0" w:firstColumn="1" w:lastColumn="0" w:noHBand="0" w:noVBand="1"/>
      </w:tblPr>
      <w:tblGrid>
        <w:gridCol w:w="3267"/>
        <w:gridCol w:w="6548"/>
      </w:tblGrid>
      <w:tr w:rsidR="005D68BD" w:rsidRPr="007E4A6D" w:rsidTr="005D68BD">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5D68BD" w:rsidRPr="007E4A6D" w:rsidRDefault="005D68BD" w:rsidP="00D45AE9">
            <w:pPr>
              <w:spacing w:after="200" w:line="276" w:lineRule="auto"/>
              <w:rPr>
                <w:rFonts w:ascii="Cambria" w:hAnsi="Cambria"/>
                <w:sz w:val="24"/>
                <w:szCs w:val="24"/>
              </w:rPr>
            </w:pPr>
            <w:r w:rsidRPr="007E4A6D">
              <w:rPr>
                <w:rFonts w:ascii="Cambria" w:hAnsi="Cambria"/>
                <w:color w:val="000000" w:themeColor="text1"/>
                <w:sz w:val="24"/>
                <w:szCs w:val="24"/>
              </w:rPr>
              <w:t>Component Dictionary: Describes components</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D45AE9">
            <w:pPr>
              <w:spacing w:after="200" w:line="276" w:lineRule="auto"/>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D45AE9">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D45AE9">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D45AE9">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D45AE9">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D45AE9">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D45AE9">
            <w:pPr>
              <w:spacing w:after="200"/>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4" w:name="_Toc448578592"/>
      <w:bookmarkStart w:id="445" w:name="OLE_LINK522"/>
      <w:bookmarkStart w:id="446"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4"/>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7" w:name="_Toc510452650"/>
      <w:bookmarkEnd w:id="445"/>
      <w:bookmarkEnd w:id="446"/>
      <w:r w:rsidRPr="00DA0432">
        <w:rPr>
          <w:rFonts w:ascii="Cambria" w:hAnsi="Cambria"/>
          <w:b/>
          <w:color w:val="000000" w:themeColor="text1"/>
          <w:sz w:val="28"/>
          <w:szCs w:val="28"/>
          <w:lang w:eastAsia="ja-JP"/>
        </w:rPr>
        <w:t>4. Detail Description</w:t>
      </w:r>
      <w:bookmarkEnd w:id="447"/>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8" w:name="OLE_LINK85"/>
      <w:bookmarkStart w:id="449" w:name="OLE_LINK86"/>
      <w:bookmarkStart w:id="450" w:name="_Toc510452651"/>
      <w:bookmarkStart w:id="451" w:name="OLE_LINK375"/>
      <w:bookmarkStart w:id="452" w:name="OLE_LINK376"/>
      <w:bookmarkEnd w:id="441"/>
      <w:bookmarkEnd w:id="442"/>
      <w:r w:rsidRPr="00DA0432">
        <w:rPr>
          <w:rFonts w:ascii="Cambria" w:hAnsi="Cambria"/>
          <w:b/>
          <w:color w:val="000000" w:themeColor="text1"/>
          <w:spacing w:val="5"/>
          <w:sz w:val="28"/>
          <w:szCs w:val="24"/>
          <w:lang w:eastAsia="ja-JP"/>
        </w:rPr>
        <w:t>4.1 Class Diagram</w:t>
      </w:r>
      <w:bookmarkEnd w:id="448"/>
      <w:bookmarkEnd w:id="449"/>
      <w:bookmarkEnd w:id="450"/>
    </w:p>
    <w:bookmarkEnd w:id="451"/>
    <w:bookmarkEnd w:id="452"/>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614E1B" w:rsidRDefault="00614E1B" w:rsidP="00614E1B">
      <w:pPr>
        <w:spacing w:after="160"/>
        <w:jc w:val="center"/>
        <w:rPr>
          <w:rFonts w:ascii="Cambria" w:hAnsi="Cambria" w:cs="Arial"/>
          <w:i/>
          <w:color w:val="000000" w:themeColor="text1"/>
        </w:rPr>
      </w:pPr>
      <w:bookmarkStart w:id="45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3"/>
    </w:p>
    <w:p w:rsidR="003E44B7" w:rsidRPr="00DA0432" w:rsidRDefault="00B3092B" w:rsidP="00802A51">
      <w:pPr>
        <w:pStyle w:val="Heading4"/>
        <w:spacing w:line="276" w:lineRule="auto"/>
        <w:ind w:left="1450"/>
        <w:rPr>
          <w:color w:val="000000" w:themeColor="text1"/>
          <w:spacing w:val="5"/>
          <w:sz w:val="24"/>
          <w:szCs w:val="24"/>
          <w:lang w:eastAsia="ja-JP"/>
        </w:rPr>
      </w:pPr>
      <w:bookmarkStart w:id="454" w:name="OLE_LINK105"/>
      <w:bookmarkStart w:id="45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6" w:name="OLE_LINK125"/>
      <w:bookmarkStart w:id="457"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8" w:name="OLE_LINK123"/>
            <w:bookmarkStart w:id="459" w:name="OLE_LINK124"/>
            <w:bookmarkEnd w:id="454"/>
            <w:bookmarkEnd w:id="455"/>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8"/>
      <w:bookmarkEnd w:id="459"/>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60"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1" w:name="OLE_LINK139"/>
      <w:bookmarkStart w:id="462" w:name="OLE_LINK140"/>
      <w:bookmarkEnd w:id="456"/>
      <w:bookmarkEnd w:id="457"/>
      <w:bookmarkEnd w:id="46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3" w:name="OLE_LINK127"/>
            <w:bookmarkStart w:id="464" w:name="OLE_LINK128"/>
            <w:r w:rsidRPr="00DA0432">
              <w:rPr>
                <w:rFonts w:ascii="Cambria" w:eastAsia="Calibri" w:hAnsi="Cambria" w:cs="Times New Roman"/>
                <w:color w:val="000000" w:themeColor="text1"/>
                <w:sz w:val="24"/>
              </w:rPr>
              <w:t xml:space="preserve">Brand’s </w:t>
            </w:r>
            <w:bookmarkEnd w:id="463"/>
            <w:bookmarkEnd w:id="46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5" w:name="OLE_LINK175"/>
      <w:bookmarkStart w:id="466" w:name="OLE_LINK176"/>
      <w:bookmarkEnd w:id="461"/>
      <w:bookmarkEnd w:id="462"/>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57"/>
            <w:bookmarkStart w:id="468" w:name="OLE_LINK158"/>
            <w:r w:rsidRPr="00DA0432">
              <w:rPr>
                <w:rFonts w:ascii="Cambria" w:eastAsia="Calibri" w:hAnsi="Cambria" w:cs="Times New Roman"/>
                <w:color w:val="000000" w:themeColor="text1"/>
                <w:sz w:val="24"/>
              </w:rPr>
              <w:t>Private</w:t>
            </w:r>
            <w:bookmarkEnd w:id="467"/>
            <w:bookmarkEnd w:id="468"/>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9" w:name="OLE_LINK193"/>
      <w:bookmarkStart w:id="470" w:name="OLE_LINK194"/>
      <w:bookmarkEnd w:id="465"/>
      <w:bookmarkEnd w:id="466"/>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1" w:name="OLE_LINK197"/>
            <w:bookmarkStart w:id="472" w:name="OLE_LINK198"/>
            <w:r w:rsidRPr="00DA0432">
              <w:rPr>
                <w:rFonts w:ascii="Cambria" w:eastAsia="Calibri" w:hAnsi="Cambria" w:cs="Times New Roman"/>
                <w:color w:val="000000" w:themeColor="text1"/>
                <w:sz w:val="24"/>
              </w:rPr>
              <w:t>Long</w:t>
            </w:r>
            <w:bookmarkEnd w:id="471"/>
            <w:bookmarkEnd w:id="47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3" w:name="OLE_LINK199"/>
      <w:bookmarkStart w:id="474" w:name="OLE_LINK200"/>
      <w:bookmarkStart w:id="47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6" w:name="OLE_LINK185"/>
            <w:bookmarkStart w:id="477" w:name="OLE_LINK186"/>
            <w:r w:rsidRPr="00DA0432">
              <w:rPr>
                <w:rFonts w:ascii="Cambria" w:eastAsia="Calibri" w:hAnsi="Cambria" w:cs="Times New Roman"/>
                <w:color w:val="000000" w:themeColor="text1"/>
                <w:sz w:val="24"/>
              </w:rPr>
              <w:t>String</w:t>
            </w:r>
            <w:bookmarkEnd w:id="476"/>
            <w:bookmarkEnd w:id="47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8" w:name="OLE_LINK191"/>
            <w:bookmarkStart w:id="479" w:name="OLE_LINK192"/>
            <w:r w:rsidRPr="00DA0432">
              <w:rPr>
                <w:rFonts w:ascii="Cambria" w:eastAsia="Calibri" w:hAnsi="Cambria" w:cs="Times New Roman"/>
                <w:color w:val="000000" w:themeColor="text1"/>
                <w:sz w:val="24"/>
              </w:rPr>
              <w:t xml:space="preserve">Program’s </w:t>
            </w:r>
            <w:bookmarkEnd w:id="478"/>
            <w:bookmarkEnd w:id="479"/>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0" w:name="OLE_LINK187"/>
            <w:bookmarkStart w:id="481" w:name="OLE_LINK188"/>
            <w:r w:rsidRPr="00DA0432">
              <w:rPr>
                <w:rFonts w:ascii="Cambria" w:eastAsia="Calibri" w:hAnsi="Cambria" w:cs="Times New Roman"/>
                <w:color w:val="000000" w:themeColor="text1"/>
                <w:sz w:val="24"/>
              </w:rPr>
              <w:t>Private</w:t>
            </w:r>
            <w:bookmarkEnd w:id="480"/>
            <w:bookmarkEnd w:id="481"/>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9"/>
    <w:bookmarkEnd w:id="470"/>
    <w:bookmarkEnd w:id="473"/>
    <w:bookmarkEnd w:id="474"/>
    <w:bookmarkEnd w:id="47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3" w:name="OLE_LINK201"/>
            <w:bookmarkStart w:id="484" w:name="OLE_LINK202"/>
            <w:r w:rsidRPr="00DA0432">
              <w:rPr>
                <w:rFonts w:ascii="Cambria" w:eastAsia="Calibri" w:hAnsi="Cambria" w:cs="Times New Roman"/>
                <w:color w:val="000000" w:themeColor="text1"/>
                <w:sz w:val="24"/>
              </w:rPr>
              <w:t>Private</w:t>
            </w:r>
            <w:bookmarkEnd w:id="483"/>
            <w:bookmarkEnd w:id="484"/>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2"/>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5" w:name="OLE_LINK206"/>
      <w:bookmarkStart w:id="486"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7" w:name="OLE_LINK208"/>
      <w:bookmarkStart w:id="488" w:name="OLE_LINK209"/>
      <w:bookmarkEnd w:id="485"/>
      <w:bookmarkEnd w:id="486"/>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9" w:name="OLE_LINK210"/>
      <w:bookmarkStart w:id="490" w:name="OLE_LINK211"/>
      <w:bookmarkEnd w:id="487"/>
      <w:bookmarkEnd w:id="488"/>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1" w:name="OLE_LINK212"/>
      <w:bookmarkStart w:id="492" w:name="OLE_LINK213"/>
      <w:bookmarkEnd w:id="489"/>
      <w:bookmarkEnd w:id="49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3" w:name="OLE_LINK216"/>
      <w:bookmarkStart w:id="494" w:name="OLE_LINK217"/>
      <w:bookmarkEnd w:id="491"/>
      <w:bookmarkEnd w:id="492"/>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5"/>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6" w:name="OLE_LINK222"/>
      <w:bookmarkStart w:id="497" w:name="OLE_LINK223"/>
      <w:bookmarkEnd w:id="493"/>
      <w:bookmarkEnd w:id="49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9" w:name="OLE_LINK226"/>
      <w:bookmarkStart w:id="500" w:name="OLE_LINK227"/>
      <w:bookmarkEnd w:id="496"/>
      <w:bookmarkEnd w:id="49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1" w:name="OLE_LINK224"/>
            <w:bookmarkStart w:id="502" w:name="OLE_LINK225"/>
            <w:r w:rsidRPr="00DA0432">
              <w:rPr>
                <w:rFonts w:ascii="Cambria" w:eastAsia="Calibri" w:hAnsi="Cambria" w:cs="Times New Roman"/>
                <w:color w:val="000000" w:themeColor="text1"/>
                <w:sz w:val="24"/>
              </w:rPr>
              <w:t>Long</w:t>
            </w:r>
            <w:bookmarkEnd w:id="501"/>
            <w:bookmarkEnd w:id="50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9"/>
    <w:bookmarkEnd w:id="50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3" w:name="OLE_LINK232"/>
      <w:bookmarkStart w:id="504"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3"/>
    <w:bookmarkEnd w:id="504"/>
    <w:bookmarkEnd w:id="50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3"/>
      <w:r w:rsidRPr="00DA0432">
        <w:rPr>
          <w:rFonts w:ascii="Cambria" w:hAnsi="Cambria"/>
          <w:b/>
          <w:color w:val="000000" w:themeColor="text1"/>
          <w:spacing w:val="5"/>
          <w:sz w:val="28"/>
          <w:szCs w:val="24"/>
          <w:lang w:eastAsia="ja-JP"/>
        </w:rPr>
        <w:t>4.3 Interactive Diagram</w:t>
      </w:r>
      <w:bookmarkEnd w:id="507"/>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8" w:name="_Toc510452654"/>
      <w:r w:rsidRPr="00DA0432">
        <w:rPr>
          <w:rFonts w:ascii="Cambria" w:hAnsi="Cambria"/>
          <w:b/>
          <w:color w:val="000000" w:themeColor="text1"/>
          <w:spacing w:val="5"/>
          <w:sz w:val="28"/>
          <w:szCs w:val="24"/>
          <w:lang w:eastAsia="ja-JP"/>
        </w:rPr>
        <w:t>4.3.1 Web Application</w:t>
      </w:r>
      <w:bookmarkEnd w:id="508"/>
    </w:p>
    <w:p w:rsidR="00490E17" w:rsidRPr="00DA0432" w:rsidRDefault="00490E17" w:rsidP="00802A51">
      <w:pPr>
        <w:pStyle w:val="Heading4"/>
        <w:spacing w:line="276" w:lineRule="auto"/>
        <w:ind w:left="1450"/>
        <w:rPr>
          <w:color w:val="000000" w:themeColor="text1"/>
          <w:lang w:eastAsia="ja-JP"/>
        </w:rPr>
      </w:pPr>
      <w:bookmarkStart w:id="509" w:name="OLE_LINK370"/>
      <w:bookmarkStart w:id="510" w:name="OLE_LINK371"/>
      <w:bookmarkStart w:id="511" w:name="OLE_LINK391"/>
      <w:bookmarkStart w:id="512"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3" w:name="OLE_LINK374"/>
      <w:bookmarkStart w:id="514"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3"/>
      <w:bookmarkEnd w:id="514"/>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5" w:name="OLE_LINK382"/>
      <w:bookmarkStart w:id="516"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7" w:name="OLE_LINK393"/>
      <w:bookmarkStart w:id="518"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7"/>
    <w:bookmarkEnd w:id="518"/>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5"/>
    <w:bookmarkEnd w:id="51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9" w:name="OLE_LINK379"/>
      <w:bookmarkStart w:id="520" w:name="OLE_LINK380"/>
      <w:r w:rsidR="00EA356E" w:rsidRPr="00DA0432">
        <w:rPr>
          <w:color w:val="000000" w:themeColor="text1"/>
          <w:lang w:eastAsia="ja-JP"/>
        </w:rPr>
        <w:t>4.3.1.2</w:t>
      </w:r>
      <w:r w:rsidRPr="00DA0432">
        <w:rPr>
          <w:color w:val="000000" w:themeColor="text1"/>
          <w:lang w:eastAsia="ja-JP"/>
        </w:rPr>
        <w:t xml:space="preserve"> Admin</w:t>
      </w:r>
      <w:bookmarkEnd w:id="519"/>
      <w:bookmarkEnd w:id="520"/>
    </w:p>
    <w:p w:rsidR="00FC74C8" w:rsidRPr="00DA0432" w:rsidRDefault="00EA356E" w:rsidP="00802A51">
      <w:pPr>
        <w:pStyle w:val="Heading5"/>
        <w:spacing w:line="276" w:lineRule="auto"/>
        <w:rPr>
          <w:color w:val="000000" w:themeColor="text1"/>
        </w:rPr>
      </w:pPr>
      <w:bookmarkStart w:id="521" w:name="OLE_LINK386"/>
      <w:bookmarkStart w:id="522" w:name="OLE_LINK387"/>
      <w:bookmarkStart w:id="523" w:name="OLE_LINK384"/>
      <w:bookmarkStart w:id="524" w:name="OLE_LINK385"/>
      <w:bookmarkStart w:id="525" w:name="OLE_LINK284"/>
      <w:bookmarkStart w:id="526" w:name="OLE_LINK314"/>
      <w:bookmarkStart w:id="527" w:name="OLE_LINK366"/>
      <w:bookmarkStart w:id="528" w:name="OLE_LINK369"/>
      <w:bookmarkEnd w:id="509"/>
      <w:bookmarkEnd w:id="510"/>
      <w:bookmarkEnd w:id="511"/>
      <w:bookmarkEnd w:id="512"/>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9" w:name="OLE_LINK395"/>
      <w:bookmarkStart w:id="530" w:name="OLE_LINK396"/>
      <w:bookmarkEnd w:id="521"/>
      <w:bookmarkEnd w:id="522"/>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1" w:name="OLE_LINK362"/>
      <w:bookmarkStart w:id="532"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9"/>
    <w:bookmarkEnd w:id="530"/>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1"/>
    <w:bookmarkEnd w:id="532"/>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3"/>
    <w:bookmarkEnd w:id="524"/>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3" w:name="OLE_LINK397"/>
      <w:bookmarkStart w:id="534"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5" w:name="OLE_LINK372"/>
      <w:bookmarkStart w:id="536"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7" w:name="OLE_LINK388"/>
      <w:bookmarkStart w:id="538" w:name="OLE_LINK389"/>
      <w:bookmarkStart w:id="539"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3"/>
      <w:bookmarkEnd w:id="534"/>
      <w:bookmarkEnd w:id="535"/>
      <w:bookmarkEnd w:id="536"/>
    </w:p>
    <w:p w:rsidR="001D7DE7" w:rsidRPr="00DA0432" w:rsidRDefault="00EA356E" w:rsidP="00802A51">
      <w:pPr>
        <w:pStyle w:val="Heading5"/>
        <w:spacing w:line="276" w:lineRule="auto"/>
        <w:rPr>
          <w:color w:val="000000" w:themeColor="text1"/>
        </w:rPr>
      </w:pPr>
      <w:bookmarkStart w:id="540" w:name="OLE_LINK399"/>
      <w:bookmarkStart w:id="541"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40"/>
      <w:bookmarkEnd w:id="541"/>
    </w:p>
    <w:p w:rsidR="00ED6E1E" w:rsidRPr="00DA0432" w:rsidRDefault="00EA356E" w:rsidP="00802A51">
      <w:pPr>
        <w:pStyle w:val="Heading5"/>
        <w:spacing w:line="276" w:lineRule="auto"/>
        <w:rPr>
          <w:color w:val="000000" w:themeColor="text1"/>
        </w:rPr>
      </w:pPr>
      <w:bookmarkStart w:id="542" w:name="OLE_LINK401"/>
      <w:bookmarkStart w:id="543"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4" w:name="OLE_LINK403"/>
      <w:bookmarkStart w:id="545"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6" w:name="OLE_LINK407"/>
      <w:bookmarkStart w:id="547" w:name="OLE_LINK408"/>
      <w:bookmarkStart w:id="548" w:name="OLE_LINK405"/>
      <w:bookmarkStart w:id="549" w:name="OLE_LINK406"/>
      <w:bookmarkEnd w:id="544"/>
      <w:bookmarkEnd w:id="545"/>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50" w:name="OLE_LINK417"/>
      <w:bookmarkStart w:id="551" w:name="OLE_LINK418"/>
      <w:bookmarkEnd w:id="546"/>
      <w:bookmarkEnd w:id="547"/>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50"/>
    <w:bookmarkEnd w:id="55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2" w:name="OLE_LINK413"/>
      <w:bookmarkStart w:id="553"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4" w:name="OLE_LINK415"/>
      <w:bookmarkStart w:id="555" w:name="OLE_LINK416"/>
      <w:bookmarkEnd w:id="552"/>
      <w:bookmarkEnd w:id="553"/>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4"/>
    <w:bookmarkEnd w:id="555"/>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8"/>
    <w:bookmarkEnd w:id="549"/>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6" w:name="OLE_LINK411"/>
      <w:bookmarkStart w:id="557" w:name="OLE_LINK412"/>
      <w:bookmarkEnd w:id="542"/>
      <w:bookmarkEnd w:id="543"/>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8" w:name="OLE_LINK409"/>
      <w:bookmarkStart w:id="559"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8"/>
      <w:bookmarkEnd w:id="559"/>
    </w:p>
    <w:bookmarkEnd w:id="556"/>
    <w:bookmarkEnd w:id="557"/>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60" w:name="_Toc510452655"/>
      <w:bookmarkEnd w:id="525"/>
      <w:bookmarkEnd w:id="526"/>
      <w:bookmarkEnd w:id="527"/>
      <w:bookmarkEnd w:id="528"/>
      <w:bookmarkEnd w:id="537"/>
      <w:bookmarkEnd w:id="538"/>
      <w:bookmarkEnd w:id="53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6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1" w:name="_Toc510452656"/>
      <w:r w:rsidRPr="00DA0432">
        <w:rPr>
          <w:b/>
          <w:color w:val="000000" w:themeColor="text1"/>
          <w:lang w:eastAsia="ja-JP"/>
        </w:rPr>
        <w:t>5.1 Web Application</w:t>
      </w:r>
      <w:bookmarkEnd w:id="561"/>
    </w:p>
    <w:p w:rsidR="005F6A15" w:rsidRPr="00DA0432" w:rsidRDefault="005F6A15" w:rsidP="00802A51">
      <w:pPr>
        <w:pStyle w:val="Heading4"/>
        <w:spacing w:line="276" w:lineRule="auto"/>
        <w:ind w:left="730"/>
        <w:rPr>
          <w:color w:val="000000" w:themeColor="text1"/>
          <w:lang w:eastAsia="ja-JP"/>
        </w:rPr>
      </w:pPr>
      <w:bookmarkStart w:id="562" w:name="OLE_LINK234"/>
      <w:bookmarkStart w:id="563" w:name="OLE_LINK235"/>
      <w:bookmarkStart w:id="564" w:name="OLE_LINK236"/>
      <w:bookmarkStart w:id="565" w:name="OLE_LINK79"/>
      <w:bookmarkStart w:id="566"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7" w:name="OLE_LINK83"/>
      <w:bookmarkStart w:id="568" w:name="OLE_LINK84"/>
      <w:bookmarkStart w:id="569" w:name="OLE_LINK241"/>
      <w:bookmarkStart w:id="570" w:name="OLE_LINK87"/>
      <w:bookmarkStart w:id="571" w:name="OLE_LINK88"/>
      <w:bookmarkEnd w:id="562"/>
      <w:bookmarkEnd w:id="563"/>
      <w:bookmarkEnd w:id="564"/>
      <w:r w:rsidRPr="00DA0432">
        <w:rPr>
          <w:rFonts w:ascii="Cambria" w:hAnsi="Cambria"/>
          <w:i w:val="0"/>
          <w:color w:val="000000" w:themeColor="text1"/>
          <w:sz w:val="24"/>
          <w:lang w:eastAsia="ja-JP"/>
        </w:rPr>
        <w:t>5.1.1.1 Login</w:t>
      </w:r>
    </w:p>
    <w:bookmarkEnd w:id="567"/>
    <w:bookmarkEnd w:id="568"/>
    <w:bookmarkEnd w:id="569"/>
    <w:p w:rsidR="00B067D9" w:rsidRPr="00DA0432" w:rsidRDefault="00B067D9" w:rsidP="00802A51">
      <w:pPr>
        <w:rPr>
          <w:color w:val="000000" w:themeColor="text1"/>
          <w:lang w:eastAsia="ja-JP"/>
        </w:rPr>
      </w:pPr>
    </w:p>
    <w:bookmarkEnd w:id="565"/>
    <w:bookmarkEnd w:id="566"/>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2" w:name="OLE_LINK466"/>
      <w:bookmarkStart w:id="573"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2"/>
    <w:bookmarkEnd w:id="573"/>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4" w:name="OLE_LINK242"/>
            <w:bookmarkStart w:id="575" w:name="OLE_LINK243"/>
            <w:bookmarkStart w:id="576" w:name="OLE_LINK679"/>
            <w:bookmarkStart w:id="577"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70"/>
      <w:bookmarkEnd w:id="571"/>
      <w:bookmarkEnd w:id="574"/>
      <w:bookmarkEnd w:id="575"/>
      <w:bookmarkEnd w:id="576"/>
      <w:bookmarkEnd w:id="577"/>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8" w:name="OLE_LINK89"/>
      <w:bookmarkStart w:id="579"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bookmarkEnd w:id="578"/>
      <w:bookmarkEnd w:id="57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2" w:name="OLE_LINK689"/>
            <w:bookmarkStart w:id="583"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4" w:name="OLE_LINK267"/>
      <w:bookmarkStart w:id="585" w:name="OLE_LINK268"/>
      <w:bookmarkEnd w:id="580"/>
      <w:bookmarkEnd w:id="581"/>
      <w:bookmarkEnd w:id="582"/>
      <w:bookmarkEnd w:id="583"/>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4"/>
    <w:bookmarkEnd w:id="585"/>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6" w:name="OLE_LINK250"/>
      <w:bookmarkStart w:id="587" w:name="OLE_LINK251"/>
      <w:bookmarkStart w:id="588" w:name="OLE_LINK244"/>
      <w:bookmarkStart w:id="589" w:name="OLE_LINK245"/>
      <w:bookmarkStart w:id="590"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1" w:name="OLE_LINK695"/>
            <w:bookmarkStart w:id="592"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91"/>
      <w:bookmarkEnd w:id="592"/>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86"/>
    <w:bookmarkEnd w:id="587"/>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3" w:name="OLE_LINK269"/>
      <w:bookmarkStart w:id="594" w:name="OLE_LINK270"/>
      <w:bookmarkStart w:id="595" w:name="OLE_LINK353"/>
      <w:bookmarkStart w:id="596" w:name="OLE_LINK354"/>
      <w:bookmarkStart w:id="597" w:name="OLE_LINK239"/>
      <w:bookmarkStart w:id="598" w:name="OLE_LINK240"/>
      <w:bookmarkStart w:id="599" w:name="OLE_LINK237"/>
      <w:bookmarkStart w:id="600" w:name="OLE_LINK238"/>
      <w:bookmarkEnd w:id="588"/>
      <w:bookmarkEnd w:id="589"/>
      <w:bookmarkEnd w:id="590"/>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1" w:name="OLE_LINK468"/>
      <w:bookmarkStart w:id="602"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3" w:name="OLE_LINK470"/>
      <w:bookmarkStart w:id="604"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3"/>
      <w:bookmarkEnd w:id="604"/>
    </w:p>
    <w:bookmarkEnd w:id="601"/>
    <w:bookmarkEnd w:id="602"/>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5" w:name="OLE_LINK472"/>
      <w:bookmarkStart w:id="606"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5"/>
    <w:bookmarkEnd w:id="606"/>
    <w:p w:rsidR="0075348A" w:rsidRPr="00DA0432" w:rsidRDefault="0075348A" w:rsidP="00802A51">
      <w:pPr>
        <w:pBdr>
          <w:top w:val="none" w:sz="0" w:space="0" w:color="auto"/>
        </w:pBdr>
        <w:rPr>
          <w:color w:val="000000" w:themeColor="text1"/>
          <w:lang w:eastAsia="ja-JP"/>
        </w:rPr>
      </w:pPr>
    </w:p>
    <w:bookmarkEnd w:id="593"/>
    <w:bookmarkEnd w:id="594"/>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607" w:name="OLE_LINK699"/>
            <w:bookmarkStart w:id="608"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5"/>
      <w:bookmarkEnd w:id="596"/>
      <w:bookmarkEnd w:id="607"/>
      <w:bookmarkEnd w:id="608"/>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9" w:name="OLE_LINK474"/>
      <w:bookmarkStart w:id="610" w:name="OLE_LINK475"/>
      <w:bookmarkStart w:id="611" w:name="OLE_LINK357"/>
      <w:bookmarkStart w:id="612"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3" w:name="OLE_LINK705"/>
            <w:bookmarkStart w:id="614" w:name="OLE_LINK706"/>
            <w:bookmarkEnd w:id="609"/>
            <w:bookmarkEnd w:id="61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11"/>
      <w:bookmarkEnd w:id="612"/>
      <w:bookmarkEnd w:id="613"/>
      <w:bookmarkEnd w:id="614"/>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5" w:name="OLE_LINK476"/>
      <w:bookmarkStart w:id="616"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7" w:name="OLE_LINK711"/>
            <w:bookmarkStart w:id="618" w:name="OLE_LINK712"/>
            <w:bookmarkEnd w:id="615"/>
            <w:bookmarkEnd w:id="61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17"/>
      <w:bookmarkEnd w:id="618"/>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9" w:name="OLE_LINK248"/>
      <w:bookmarkStart w:id="620" w:name="OLE_LINK249"/>
      <w:bookmarkStart w:id="621" w:name="OLE_LINK133"/>
      <w:bookmarkStart w:id="622"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9"/>
    <w:bookmarkEnd w:id="620"/>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3" w:name="OLE_LINK478"/>
      <w:bookmarkStart w:id="624"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5" w:name="OLE_LINK275"/>
            <w:bookmarkStart w:id="626" w:name="OLE_LINK276"/>
            <w:bookmarkStart w:id="627" w:name="OLE_LINK717"/>
            <w:bookmarkEnd w:id="623"/>
            <w:bookmarkEnd w:id="62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25"/>
      <w:bookmarkEnd w:id="626"/>
      <w:bookmarkEnd w:id="627"/>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28" w:name="OLE_LINK288"/>
      <w:bookmarkStart w:id="629" w:name="OLE_LINK289"/>
      <w:bookmarkStart w:id="630" w:name="OLE_LINK328"/>
      <w:bookmarkStart w:id="631"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2" w:name="OLE_LINK722"/>
            <w:bookmarkStart w:id="633"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32"/>
      <w:bookmarkEnd w:id="633"/>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4" w:name="OLE_LINK480"/>
      <w:bookmarkStart w:id="635" w:name="OLE_LINK481"/>
      <w:bookmarkEnd w:id="628"/>
      <w:bookmarkEnd w:id="62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6" w:name="OLE_LINK728"/>
            <w:bookmarkStart w:id="637" w:name="OLE_LINK729"/>
            <w:bookmarkEnd w:id="634"/>
            <w:bookmarkEnd w:id="63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0"/>
      <w:bookmarkEnd w:id="631"/>
      <w:bookmarkEnd w:id="636"/>
      <w:bookmarkEnd w:id="637"/>
    </w:tbl>
    <w:p w:rsidR="006635DE" w:rsidRPr="00DA0432" w:rsidRDefault="006635DE" w:rsidP="00802A51">
      <w:pPr>
        <w:rPr>
          <w:color w:val="000000" w:themeColor="text1"/>
          <w:lang w:eastAsia="ja-JP"/>
        </w:rPr>
      </w:pPr>
    </w:p>
    <w:bookmarkEnd w:id="621"/>
    <w:bookmarkEnd w:id="622"/>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38" w:name="OLE_LINK255"/>
      <w:bookmarkStart w:id="639" w:name="OLE_LINK256"/>
      <w:bookmarkStart w:id="640" w:name="OLE_LINK257"/>
      <w:bookmarkStart w:id="641" w:name="OLE_LINK258"/>
      <w:bookmarkStart w:id="642" w:name="OLE_LINK271"/>
      <w:bookmarkStart w:id="643" w:name="OLE_LINK272"/>
      <w:bookmarkStart w:id="644"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5" w:name="OLE_LINK736"/>
            <w:bookmarkStart w:id="646"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5"/>
      <w:bookmarkEnd w:id="646"/>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38"/>
    <w:bookmarkEnd w:id="63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7" w:name="OLE_LINK482"/>
      <w:bookmarkStart w:id="648" w:name="OLE_LINK483"/>
      <w:bookmarkStart w:id="649" w:name="OLE_LINK484"/>
      <w:bookmarkEnd w:id="597"/>
      <w:bookmarkEnd w:id="59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50" w:name="OLE_LINK744"/>
            <w:bookmarkStart w:id="651" w:name="OLE_LINK745"/>
            <w:bookmarkEnd w:id="647"/>
            <w:bookmarkEnd w:id="648"/>
            <w:bookmarkEnd w:id="64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9"/>
      <w:bookmarkEnd w:id="600"/>
      <w:bookmarkEnd w:id="640"/>
      <w:bookmarkEnd w:id="641"/>
      <w:bookmarkEnd w:id="650"/>
      <w:bookmarkEnd w:id="65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52" w:name="OLE_LINK324"/>
      <w:bookmarkStart w:id="653" w:name="OLE_LINK325"/>
      <w:bookmarkStart w:id="654" w:name="OLE_LINK181"/>
      <w:bookmarkStart w:id="655" w:name="OLE_LINK182"/>
      <w:bookmarkStart w:id="656" w:name="OLE_LINK261"/>
      <w:bookmarkStart w:id="657" w:name="OLE_LINK262"/>
      <w:bookmarkEnd w:id="642"/>
      <w:bookmarkEnd w:id="643"/>
      <w:bookmarkEnd w:id="64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52"/>
    <w:bookmarkEnd w:id="653"/>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3">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8" w:name="OLE_LINK485"/>
      <w:bookmarkStart w:id="659"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0" w:name="OLE_LINK752"/>
            <w:bookmarkStart w:id="661" w:name="OLE_LINK753"/>
            <w:bookmarkEnd w:id="658"/>
            <w:bookmarkEnd w:id="6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4"/>
      <w:bookmarkEnd w:id="655"/>
      <w:bookmarkEnd w:id="660"/>
      <w:bookmarkEnd w:id="661"/>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62" w:name="OLE_LINK348"/>
      <w:bookmarkStart w:id="663"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4" w:name="OLE_LINK758"/>
            <w:bookmarkStart w:id="665"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62"/>
      <w:bookmarkEnd w:id="663"/>
      <w:bookmarkEnd w:id="664"/>
      <w:bookmarkEnd w:id="665"/>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66" w:name="OLE_LINK342"/>
      <w:bookmarkStart w:id="667"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68" w:name="OLE_LINK344"/>
      <w:bookmarkStart w:id="669" w:name="OLE_LINK345"/>
      <w:r w:rsidRPr="00DA0432">
        <w:rPr>
          <w:rFonts w:ascii="Cambria" w:hAnsi="Cambria"/>
          <w:i w:val="0"/>
          <w:color w:val="000000" w:themeColor="text1"/>
          <w:sz w:val="24"/>
          <w:lang w:val="vi-VN" w:eastAsia="ja-JP"/>
        </w:rPr>
        <w:t xml:space="preserve">author </w:t>
      </w:r>
      <w:bookmarkEnd w:id="668"/>
      <w:bookmarkEnd w:id="669"/>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0" w:name="OLE_LINK487"/>
      <w:bookmarkStart w:id="671"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2" w:name="OLE_LINK766"/>
            <w:bookmarkStart w:id="673" w:name="OLE_LINK767"/>
            <w:bookmarkEnd w:id="670"/>
            <w:bookmarkEnd w:id="671"/>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72"/>
      <w:bookmarkEnd w:id="673"/>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56"/>
    <w:bookmarkEnd w:id="657"/>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4" w:name="OLE_LINK772"/>
            <w:bookmarkStart w:id="675"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66"/>
      <w:bookmarkEnd w:id="667"/>
      <w:bookmarkEnd w:id="674"/>
      <w:bookmarkEnd w:id="675"/>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76" w:name="OLE_LINK265"/>
      <w:bookmarkStart w:id="677"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8" w:name="OLE_LINK489"/>
      <w:bookmarkStart w:id="679"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0" w:name="OLE_LINK778"/>
            <w:bookmarkStart w:id="681" w:name="OLE_LINK779"/>
            <w:bookmarkEnd w:id="678"/>
            <w:bookmarkEnd w:id="67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80"/>
      <w:bookmarkEnd w:id="681"/>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82" w:name="OLE_LINK332"/>
      <w:bookmarkStart w:id="683" w:name="OLE_LINK333"/>
      <w:bookmarkEnd w:id="676"/>
      <w:bookmarkEnd w:id="677"/>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82"/>
    <w:bookmarkEnd w:id="683"/>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4" w:name="OLE_LINK491"/>
      <w:bookmarkStart w:id="685" w:name="OLE_LINK492"/>
      <w:bookmarkStart w:id="686"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7" w:name="OLE_LINK784"/>
            <w:bookmarkStart w:id="688" w:name="OLE_LINK785"/>
            <w:bookmarkStart w:id="689" w:name="OLE_LINK790"/>
            <w:bookmarkEnd w:id="684"/>
            <w:bookmarkEnd w:id="685"/>
            <w:bookmarkEnd w:id="68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87"/>
      <w:bookmarkEnd w:id="688"/>
      <w:bookmarkEnd w:id="689"/>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94"/>
      <w:bookmarkStart w:id="691"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90"/>
          <w:bookmarkEnd w:id="691"/>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2" w:name="OLE_LINK496"/>
      <w:bookmarkStart w:id="693" w:name="OLE_LINK497"/>
      <w:bookmarkStart w:id="694" w:name="OLE_LINK300"/>
      <w:bookmarkStart w:id="695"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6" w:name="OLE_LINK795"/>
            <w:bookmarkStart w:id="697" w:name="OLE_LINK796"/>
            <w:bookmarkEnd w:id="692"/>
            <w:bookmarkEnd w:id="69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94"/>
      <w:bookmarkEnd w:id="695"/>
      <w:bookmarkEnd w:id="696"/>
      <w:bookmarkEnd w:id="697"/>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8" w:name="OLE_LINK498"/>
      <w:bookmarkStart w:id="699" w:name="OLE_LINK499"/>
      <w:bookmarkStart w:id="700" w:name="OLE_LINK302"/>
      <w:bookmarkStart w:id="701"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2" w:name="OLE_LINK801"/>
            <w:bookmarkStart w:id="703" w:name="OLE_LINK802"/>
            <w:bookmarkEnd w:id="698"/>
            <w:bookmarkEnd w:id="69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2"/>
      <w:bookmarkEnd w:id="703"/>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700"/>
    <w:bookmarkEnd w:id="701"/>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04" w:name="OLE_LINK304"/>
      <w:bookmarkStart w:id="705"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6" w:name="OLE_LINK500"/>
      <w:bookmarkStart w:id="70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8" w:name="OLE_LINK807"/>
            <w:bookmarkStart w:id="709" w:name="OLE_LINK808"/>
            <w:bookmarkEnd w:id="706"/>
            <w:bookmarkEnd w:id="70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4"/>
      <w:bookmarkEnd w:id="705"/>
      <w:bookmarkEnd w:id="708"/>
      <w:bookmarkEnd w:id="709"/>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0" w:name="OLE_LINK502"/>
      <w:bookmarkStart w:id="711" w:name="OLE_LINK503"/>
      <w:bookmarkStart w:id="712"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3" w:name="OLE_LINK673"/>
            <w:bookmarkStart w:id="714" w:name="OLE_LINK674"/>
            <w:bookmarkEnd w:id="710"/>
            <w:bookmarkEnd w:id="711"/>
            <w:bookmarkEnd w:id="712"/>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15" w:name="OLE_LINK671"/>
            <w:bookmarkStart w:id="716" w:name="OLE_LINK672"/>
            <w:r w:rsidRPr="00DA0432">
              <w:rPr>
                <w:rFonts w:ascii="Cambria" w:hAnsi="Cambria"/>
                <w:color w:val="000000" w:themeColor="text1"/>
                <w:sz w:val="24"/>
                <w:szCs w:val="24"/>
                <w:lang w:val="vi-VN"/>
              </w:rPr>
              <w:t>Modal will close</w:t>
            </w:r>
            <w:bookmarkEnd w:id="715"/>
            <w:bookmarkEnd w:id="716"/>
          </w:p>
        </w:tc>
      </w:tr>
      <w:bookmarkEnd w:id="713"/>
      <w:bookmarkEnd w:id="714"/>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505"/>
      <w:bookmarkStart w:id="718" w:name="OLE_LINK506"/>
      <w:bookmarkStart w:id="719"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17"/>
          <w:bookmarkEnd w:id="718"/>
          <w:bookmarkEnd w:id="719"/>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20" w:name="OLE_LINK282"/>
      <w:bookmarkStart w:id="721"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22" w:name="OLE_LINK508"/>
      <w:bookmarkStart w:id="72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22"/>
      <w:bookmarkEnd w:id="72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24" w:name="OLE_LINK655"/>
            <w:bookmarkStart w:id="725" w:name="OLE_LINK656"/>
            <w:bookmarkStart w:id="726"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24"/>
      <w:bookmarkEnd w:id="725"/>
      <w:bookmarkEnd w:id="726"/>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20"/>
    <w:bookmarkEnd w:id="72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510"/>
      <w:bookmarkStart w:id="728"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9" w:name="OLE_LINK292"/>
      <w:bookmarkStart w:id="730" w:name="OLE_LINK293"/>
      <w:bookmarkEnd w:id="727"/>
      <w:bookmarkEnd w:id="72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31" w:name="OLE_LINK647"/>
            <w:bookmarkStart w:id="732" w:name="OLE_LINK648"/>
            <w:bookmarkStart w:id="733"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31"/>
      <w:bookmarkEnd w:id="732"/>
      <w:bookmarkEnd w:id="733"/>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9"/>
    <w:bookmarkEnd w:id="730"/>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34" w:name="OLE_LINK290"/>
      <w:bookmarkStart w:id="735"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36" w:name="_Toc510452657"/>
      <w:bookmarkEnd w:id="734"/>
      <w:bookmarkEnd w:id="735"/>
      <w:r w:rsidRPr="00DA0432">
        <w:rPr>
          <w:rFonts w:ascii="Cambria" w:eastAsia="Cambria" w:hAnsi="Cambria" w:cs="Cambria"/>
          <w:b/>
          <w:color w:val="000000" w:themeColor="text1"/>
          <w:sz w:val="32"/>
          <w:szCs w:val="32"/>
          <w:lang w:eastAsia="ja-JP"/>
        </w:rPr>
        <w:t>6. Database Design</w:t>
      </w:r>
      <w:bookmarkEnd w:id="736"/>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37" w:name="_Toc510452658"/>
      <w:r w:rsidRPr="00DA0432">
        <w:rPr>
          <w:rFonts w:ascii="Cambria" w:eastAsia="Cambria" w:hAnsi="Cambria" w:cs="Cambria"/>
          <w:b/>
          <w:color w:val="000000" w:themeColor="text1"/>
          <w:sz w:val="28"/>
          <w:szCs w:val="28"/>
          <w:lang w:eastAsia="ja-JP"/>
        </w:rPr>
        <w:t>6.1 Entity relationship diagram (ERD)</w:t>
      </w:r>
      <w:bookmarkEnd w:id="737"/>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8" w:name="OLE_LINK512"/>
      <w:bookmarkStart w:id="739"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38"/>
    <w:bookmarkEnd w:id="739"/>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40" w:name="_Toc510452659"/>
      <w:r w:rsidRPr="00DA0432">
        <w:rPr>
          <w:rFonts w:ascii="Cambria" w:eastAsia="Cambria" w:hAnsi="Cambria" w:cs="Cambria"/>
          <w:b/>
          <w:color w:val="000000" w:themeColor="text1"/>
          <w:sz w:val="28"/>
          <w:szCs w:val="28"/>
          <w:lang w:eastAsia="ja-JP"/>
        </w:rPr>
        <w:t>6.2 Entity dictionary</w:t>
      </w:r>
      <w:bookmarkEnd w:id="740"/>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1" w:name="OLE_LINK428"/>
            <w:bookmarkStart w:id="742" w:name="OLE_LINK429"/>
            <w:r w:rsidRPr="00DA0432">
              <w:rPr>
                <w:rFonts w:ascii="Cambria" w:hAnsi="Cambria"/>
                <w:color w:val="000000" w:themeColor="text1"/>
                <w:szCs w:val="24"/>
              </w:rPr>
              <w:t>Contains the brand’s information</w:t>
            </w:r>
            <w:bookmarkEnd w:id="741"/>
            <w:bookmarkEnd w:id="74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3" w:name="OLE_LINK424"/>
            <w:bookmarkStart w:id="74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43"/>
            <w:bookmarkEnd w:id="74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45"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6" w:name="OLE_LINK430"/>
            <w:bookmarkStart w:id="747" w:name="OLE_LINK431"/>
            <w:bookmarkStart w:id="748" w:name="OLE_LINK434"/>
            <w:r w:rsidRPr="00DA0432">
              <w:rPr>
                <w:rFonts w:ascii="Cambria" w:hAnsi="Cambria"/>
                <w:color w:val="000000" w:themeColor="text1"/>
                <w:szCs w:val="24"/>
                <w:lang w:val="vi-VN"/>
              </w:rPr>
              <w:t>Shows relationship between Author and Plan</w:t>
            </w:r>
            <w:bookmarkEnd w:id="746"/>
            <w:bookmarkEnd w:id="747"/>
            <w:bookmarkEnd w:id="748"/>
          </w:p>
        </w:tc>
      </w:tr>
      <w:bookmarkEnd w:id="745"/>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9" w:name="OLE_LINK419"/>
            <w:bookmarkStart w:id="750" w:name="OLE_LINK420"/>
            <w:r w:rsidRPr="00DA0432">
              <w:rPr>
                <w:rFonts w:ascii="Cambria" w:hAnsi="Cambria"/>
                <w:color w:val="000000" w:themeColor="text1"/>
                <w:szCs w:val="24"/>
              </w:rPr>
              <w:t>Contains the plan’s information</w:t>
            </w:r>
            <w:bookmarkEnd w:id="749"/>
            <w:bookmarkEnd w:id="75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1" w:name="OLE_LINK432"/>
            <w:bookmarkStart w:id="752" w:name="OLE_LINK433"/>
            <w:r w:rsidRPr="00DA0432">
              <w:rPr>
                <w:rFonts w:ascii="Cambria" w:hAnsi="Cambria"/>
                <w:color w:val="000000" w:themeColor="text1"/>
                <w:szCs w:val="24"/>
              </w:rPr>
              <w:t>Contains the program’s information</w:t>
            </w:r>
            <w:bookmarkEnd w:id="751"/>
            <w:bookmarkEnd w:id="75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53" w:name="OLE_LINK435"/>
            <w:bookmarkStart w:id="75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53"/>
            <w:bookmarkEnd w:id="75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5" w:name="OLE_LINK437"/>
            <w:bookmarkStart w:id="75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55"/>
            <w:bookmarkEnd w:id="75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57" w:name="OLE_LINK439"/>
            <w:bookmarkStart w:id="758" w:name="OLE_LINK440"/>
            <w:r w:rsidRPr="00DA0432">
              <w:rPr>
                <w:rFonts w:ascii="Cambria" w:hAnsi="Cambria"/>
                <w:color w:val="000000" w:themeColor="text1"/>
                <w:szCs w:val="24"/>
              </w:rPr>
              <w:t>Contains quiz’s information</w:t>
            </w:r>
            <w:bookmarkEnd w:id="757"/>
            <w:bookmarkEnd w:id="75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9" w:name="_Toc498187189"/>
      <w:proofErr w:type="gramStart"/>
      <w:r>
        <w:rPr>
          <w:rFonts w:ascii="Cambria" w:hAnsi="Cambria" w:cs="Cambria"/>
          <w:b/>
          <w:bCs/>
          <w:sz w:val="32"/>
          <w:szCs w:val="32"/>
        </w:rPr>
        <w:t>7.</w:t>
      </w:r>
      <w:r w:rsidRPr="00E76B5A">
        <w:rPr>
          <w:rFonts w:ascii="Cambria" w:hAnsi="Cambria" w:cs="Cambria"/>
          <w:b/>
          <w:bCs/>
          <w:sz w:val="32"/>
          <w:szCs w:val="32"/>
        </w:rPr>
        <w:t>Algorithms</w:t>
      </w:r>
      <w:bookmarkEnd w:id="759"/>
      <w:proofErr w:type="gramEnd"/>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60" w:name="_Toc498187190"/>
      <w:r w:rsidRPr="00E76B5A">
        <w:rPr>
          <w:rFonts w:ascii="Cambria" w:hAnsi="Cambria" w:cs="Cambria"/>
          <w:b/>
          <w:bCs/>
          <w:sz w:val="28"/>
          <w:szCs w:val="28"/>
        </w:rPr>
        <w:t xml:space="preserve">7.1 </w:t>
      </w:r>
      <w:bookmarkEnd w:id="760"/>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61"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2" w:name="_Toc510452661"/>
      <w:bookmarkStart w:id="763" w:name="OLE_LINK426"/>
      <w:bookmarkStart w:id="764" w:name="OLE_LINK427"/>
      <w:bookmarkStart w:id="765" w:name="OLE_LINK441"/>
      <w:r w:rsidRPr="00F07748">
        <w:rPr>
          <w:rFonts w:ascii="Cambria" w:hAnsi="Cambria"/>
          <w:b/>
          <w:color w:val="000000" w:themeColor="text1"/>
          <w:sz w:val="28"/>
          <w:szCs w:val="28"/>
          <w:lang w:eastAsia="ja-JP"/>
        </w:rPr>
        <w:t>1. Introduction</w:t>
      </w:r>
      <w:bookmarkEnd w:id="76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6" w:name="_Toc510452662"/>
      <w:r w:rsidRPr="00F07748">
        <w:rPr>
          <w:rFonts w:ascii="Cambria" w:hAnsi="Cambria"/>
          <w:b/>
          <w:color w:val="000000" w:themeColor="text1"/>
          <w:spacing w:val="5"/>
          <w:sz w:val="24"/>
          <w:szCs w:val="24"/>
          <w:lang w:eastAsia="ja-JP"/>
        </w:rPr>
        <w:t>1.1 Overview</w:t>
      </w:r>
      <w:bookmarkEnd w:id="766"/>
    </w:p>
    <w:bookmarkEnd w:id="763"/>
    <w:bookmarkEnd w:id="764"/>
    <w:bookmarkEnd w:id="765"/>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7" w:name="_Toc510452663"/>
      <w:r w:rsidRPr="00F07748">
        <w:rPr>
          <w:rFonts w:ascii="Cambria" w:hAnsi="Cambria"/>
          <w:b/>
          <w:color w:val="000000" w:themeColor="text1"/>
          <w:spacing w:val="5"/>
          <w:sz w:val="24"/>
          <w:szCs w:val="24"/>
          <w:lang w:eastAsia="ja-JP"/>
        </w:rPr>
        <w:t>1.2 Test approach</w:t>
      </w:r>
      <w:bookmarkEnd w:id="767"/>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8" w:name="_Toc510452664"/>
      <w:r w:rsidRPr="00F07748">
        <w:rPr>
          <w:rFonts w:ascii="Cambria" w:hAnsi="Cambria"/>
          <w:b/>
          <w:color w:val="000000" w:themeColor="text1"/>
          <w:sz w:val="28"/>
          <w:szCs w:val="28"/>
          <w:lang w:eastAsia="ja-JP"/>
        </w:rPr>
        <w:t>2. Database Relationship Diagram</w:t>
      </w:r>
      <w:bookmarkEnd w:id="76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9" w:name="_Toc510452665"/>
      <w:bookmarkStart w:id="770" w:name="OLE_LINK442"/>
      <w:bookmarkStart w:id="771" w:name="OLE_LINK443"/>
      <w:bookmarkStart w:id="772" w:name="OLE_LINK444"/>
      <w:r w:rsidRPr="00F07748">
        <w:rPr>
          <w:rFonts w:ascii="Cambria" w:hAnsi="Cambria"/>
          <w:b/>
          <w:color w:val="000000" w:themeColor="text1"/>
          <w:spacing w:val="5"/>
          <w:sz w:val="24"/>
          <w:szCs w:val="24"/>
          <w:lang w:eastAsia="ja-JP"/>
        </w:rPr>
        <w:t>2.1 Physical diagram</w:t>
      </w:r>
      <w:bookmarkEnd w:id="769"/>
    </w:p>
    <w:bookmarkEnd w:id="770"/>
    <w:bookmarkEnd w:id="771"/>
    <w:bookmarkEnd w:id="772"/>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73"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73"/>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4"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5" w:name="OLE_LINK531"/>
            <w:bookmarkStart w:id="776" w:name="OLE_LINK532"/>
            <w:bookmarkStart w:id="777" w:name="OLE_LINK533"/>
            <w:bookmarkEnd w:id="774"/>
            <w:r>
              <w:rPr>
                <w:rFonts w:ascii="Cambria" w:hAnsi="Cambria" w:cs="Arial"/>
              </w:rPr>
              <w:t>p</w:t>
            </w:r>
            <w:r w:rsidR="00820A15" w:rsidRPr="002D2AE6">
              <w:rPr>
                <w:rFonts w:ascii="Cambria" w:hAnsi="Cambria" w:cs="Arial"/>
              </w:rPr>
              <w:t>lan</w:t>
            </w:r>
            <w:bookmarkEnd w:id="775"/>
            <w:bookmarkEnd w:id="776"/>
            <w:bookmarkEnd w:id="777"/>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8" w:name="OLE_LINK534"/>
            <w:r>
              <w:rPr>
                <w:rFonts w:ascii="Cambria" w:hAnsi="Cambria" w:cs="Arial"/>
              </w:rPr>
              <w:t>p</w:t>
            </w:r>
            <w:r w:rsidR="00820A15" w:rsidRPr="002D2AE6">
              <w:rPr>
                <w:rFonts w:ascii="Cambria" w:hAnsi="Cambria" w:cs="Arial"/>
              </w:rPr>
              <w:t>rogram</w:t>
            </w:r>
            <w:bookmarkEnd w:id="778"/>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9" w:name="OLE_LINK535"/>
            <w:bookmarkStart w:id="780" w:name="OLE_LINK536"/>
            <w:r>
              <w:rPr>
                <w:rFonts w:ascii="Cambria" w:hAnsi="Cambria" w:cs="Arial"/>
              </w:rPr>
              <w:t>c</w:t>
            </w:r>
            <w:r w:rsidR="00820A15" w:rsidRPr="002D2AE6">
              <w:rPr>
                <w:rFonts w:ascii="Cambria" w:hAnsi="Cambria" w:cs="Arial"/>
              </w:rPr>
              <w:t>ourse</w:t>
            </w:r>
            <w:bookmarkEnd w:id="779"/>
            <w:bookmarkEnd w:id="780"/>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81" w:name="OLE_LINK537"/>
            <w:bookmarkStart w:id="782" w:name="OLE_LINK538"/>
            <w:bookmarkStart w:id="783" w:name="OLE_LINK539"/>
            <w:r>
              <w:rPr>
                <w:rFonts w:ascii="Cambria" w:hAnsi="Cambria" w:cs="Arial"/>
              </w:rPr>
              <w:t>course_discussion</w:t>
            </w:r>
            <w:bookmarkEnd w:id="781"/>
            <w:bookmarkEnd w:id="782"/>
            <w:bookmarkEnd w:id="783"/>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84" w:name="OLE_LINK540"/>
            <w:bookmarkStart w:id="785" w:name="OLE_LINK541"/>
            <w:r>
              <w:rPr>
                <w:rFonts w:ascii="Cambria" w:hAnsi="Cambria" w:cs="Arial"/>
              </w:rPr>
              <w:t>course_section</w:t>
            </w:r>
            <w:bookmarkEnd w:id="784"/>
            <w:bookmarkEnd w:id="785"/>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86" w:name="OLE_LINK542"/>
            <w:bookmarkStart w:id="787" w:name="OLE_LINK543"/>
            <w:bookmarkStart w:id="788" w:name="_Hlk510813521"/>
            <w:r>
              <w:rPr>
                <w:rFonts w:ascii="Cambria" w:hAnsi="Cambria" w:cs="Arial"/>
              </w:rPr>
              <w:t xml:space="preserve">skill </w:t>
            </w:r>
            <w:bookmarkEnd w:id="786"/>
            <w:bookmarkEnd w:id="787"/>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9" w:name="OLE_LINK524"/>
      <w:bookmarkStart w:id="790" w:name="OLE_LINK525"/>
      <w:bookmarkStart w:id="791" w:name="OLE_LINK526"/>
      <w:bookmarkEnd w:id="788"/>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9"/>
          <w:bookmarkEnd w:id="790"/>
          <w:bookmarkEnd w:id="791"/>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2" w:name="OLE_LINK460"/>
            <w:bookmarkStart w:id="793" w:name="OLE_LINK461"/>
            <w:r>
              <w:rPr>
                <w:rFonts w:ascii="Cambria" w:hAnsi="Cambria"/>
                <w:sz w:val="24"/>
                <w:szCs w:val="24"/>
              </w:rPr>
              <w:t>Identifier of course discussion</w:t>
            </w:r>
            <w:bookmarkEnd w:id="792"/>
            <w:bookmarkEnd w:id="793"/>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94"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5" w:name="OLE_LINK544"/>
            <w:bookmarkStart w:id="796" w:name="OLE_LINK545"/>
            <w:r>
              <w:rPr>
                <w:rFonts w:ascii="Cambria" w:hAnsi="Cambria"/>
                <w:sz w:val="24"/>
                <w:szCs w:val="24"/>
              </w:rPr>
              <w:t>Identifier of course section that contains lecture</w:t>
            </w:r>
            <w:bookmarkEnd w:id="795"/>
            <w:bookmarkEnd w:id="796"/>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94"/>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7" w:name="OLE_LINK546"/>
            <w:bookmarkStart w:id="798" w:name="OLE_LINK547"/>
            <w:r>
              <w:rPr>
                <w:rFonts w:ascii="Cambria" w:hAnsi="Cambria"/>
                <w:sz w:val="24"/>
                <w:szCs w:val="24"/>
              </w:rPr>
              <w:t>BIGINT</w:t>
            </w:r>
            <w:bookmarkEnd w:id="797"/>
            <w:bookmarkEnd w:id="798"/>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9" w:name="OLE_LINK552"/>
            <w:bookmarkStart w:id="800" w:name="OLE_LINK553"/>
            <w:r>
              <w:rPr>
                <w:rFonts w:ascii="Cambria" w:hAnsi="Cambria"/>
                <w:sz w:val="24"/>
                <w:szCs w:val="24"/>
              </w:rPr>
              <w:t xml:space="preserve">Identifier of course </w:t>
            </w:r>
            <w:bookmarkEnd w:id="799"/>
            <w:bookmarkEnd w:id="800"/>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01" w:name="OLE_LINK548"/>
            <w:bookmarkStart w:id="802" w:name="OLE_LINK549"/>
            <w:r>
              <w:rPr>
                <w:rFonts w:ascii="Cambria" w:hAnsi="Cambria"/>
                <w:sz w:val="24"/>
                <w:szCs w:val="24"/>
              </w:rPr>
              <w:t>NO</w:t>
            </w:r>
            <w:bookmarkEnd w:id="801"/>
            <w:bookmarkEnd w:id="802"/>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3" w:name="OLE_LINK554"/>
            <w:bookmarkStart w:id="804" w:name="OLE_LINK555"/>
            <w:r>
              <w:rPr>
                <w:rFonts w:ascii="Cambria" w:hAnsi="Cambria"/>
                <w:sz w:val="24"/>
                <w:szCs w:val="24"/>
              </w:rPr>
              <w:t>Identifier of a specific learner has taken a specifc quiz</w:t>
            </w:r>
            <w:bookmarkEnd w:id="803"/>
            <w:bookmarkEnd w:id="804"/>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5" w:name="OLE_LINK556"/>
            <w:bookmarkStart w:id="806" w:name="OLE_LINK557"/>
            <w:r>
              <w:rPr>
                <w:rFonts w:ascii="Cambria" w:hAnsi="Cambria"/>
                <w:sz w:val="24"/>
                <w:szCs w:val="24"/>
              </w:rPr>
              <w:t xml:space="preserve">Identifier of a specific learner has taken a specifc quiz </w:t>
            </w:r>
            <w:bookmarkEnd w:id="805"/>
            <w:bookmarkEnd w:id="806"/>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807" w:name="_Toc499911922"/>
      <w:bookmarkStart w:id="808" w:name="_Toc499913445"/>
      <w:bookmarkStart w:id="809" w:name="_Toc499986211"/>
      <w:bookmarkStart w:id="810" w:name="_Toc499987803"/>
      <w:bookmarkStart w:id="811" w:name="_Toc499990849"/>
      <w:bookmarkStart w:id="812" w:name="_Toc499997457"/>
      <w:bookmarkStart w:id="813" w:name="_Toc500077836"/>
      <w:bookmarkStart w:id="814" w:name="_Toc500079404"/>
      <w:bookmarkStart w:id="81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07"/>
      <w:bookmarkEnd w:id="808"/>
      <w:bookmarkEnd w:id="809"/>
      <w:bookmarkEnd w:id="810"/>
      <w:bookmarkEnd w:id="811"/>
      <w:bookmarkEnd w:id="812"/>
      <w:bookmarkEnd w:id="813"/>
      <w:bookmarkEnd w:id="814"/>
      <w:bookmarkEnd w:id="815"/>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16" w:name="_Toc499911923"/>
      <w:bookmarkStart w:id="817" w:name="_Toc499913446"/>
      <w:bookmarkStart w:id="818" w:name="_Toc499986212"/>
      <w:bookmarkStart w:id="819" w:name="_Toc499987804"/>
      <w:bookmarkStart w:id="820" w:name="_Toc499990850"/>
      <w:bookmarkStart w:id="821" w:name="_Toc499997458"/>
      <w:bookmarkStart w:id="822" w:name="_Toc500077837"/>
      <w:bookmarkStart w:id="823" w:name="_Toc500079405"/>
      <w:bookmarkStart w:id="824" w:name="_Toc500157205"/>
      <w:r w:rsidRPr="00C005F3">
        <w:rPr>
          <w:rFonts w:ascii="Cambria" w:hAnsi="Cambria" w:cs="Arial"/>
          <w:b/>
          <w:color w:val="auto"/>
          <w:sz w:val="28"/>
          <w:szCs w:val="28"/>
          <w:lang w:eastAsia="ja-JP"/>
        </w:rPr>
        <w:t>4. System Testing Test Case</w:t>
      </w:r>
      <w:bookmarkEnd w:id="816"/>
      <w:bookmarkEnd w:id="817"/>
      <w:bookmarkEnd w:id="818"/>
      <w:bookmarkEnd w:id="819"/>
      <w:bookmarkEnd w:id="820"/>
      <w:bookmarkEnd w:id="821"/>
      <w:bookmarkEnd w:id="822"/>
      <w:bookmarkEnd w:id="823"/>
      <w:bookmarkEnd w:id="824"/>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25" w:name="_Toc499864318"/>
      <w:bookmarkStart w:id="826"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25"/>
      <w:bookmarkEnd w:id="826"/>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27" w:name="OLE_LINK595"/>
      <w:bookmarkStart w:id="828" w:name="OLE_LINK596"/>
      <w:bookmarkStart w:id="829" w:name="OLE_LINK550"/>
      <w:bookmarkStart w:id="830"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27"/>
    <w:bookmarkEnd w:id="828"/>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31" w:name="OLE_LINK597"/>
            <w:bookmarkStart w:id="832"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33" w:name="OLE_LINK573"/>
            <w:bookmarkStart w:id="834" w:name="OLE_LINK574"/>
            <w:r>
              <w:rPr>
                <w:rFonts w:ascii="Cambria" w:hAnsi="Cambria"/>
                <w:sz w:val="24"/>
                <w:szCs w:val="24"/>
                <w:lang w:val="vi-VN"/>
              </w:rPr>
              <w:t>CREATE COURSE</w:t>
            </w:r>
            <w:bookmarkEnd w:id="833"/>
            <w:bookmarkEnd w:id="834"/>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35"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36" w:name="OLE_LINK558"/>
            <w:bookmarkStart w:id="837" w:name="OLE_LINK559"/>
            <w:r>
              <w:rPr>
                <w:rFonts w:ascii="Cambria" w:hAnsi="Cambria"/>
                <w:color w:val="000000"/>
                <w:sz w:val="24"/>
                <w:szCs w:val="24"/>
              </w:rPr>
              <w:t>User login to system as an author</w:t>
            </w:r>
            <w:bookmarkEnd w:id="836"/>
            <w:bookmarkEnd w:id="837"/>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38" w:name="OLE_LINK560"/>
            <w:bookmarkStart w:id="839"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8"/>
            <w:bookmarkEnd w:id="839"/>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0" w:name="OLE_LINK562"/>
            <w:bookmarkStart w:id="841" w:name="OLE_LINK563"/>
            <w:r>
              <w:rPr>
                <w:rFonts w:ascii="Cambria" w:hAnsi="Cambria"/>
                <w:sz w:val="24"/>
                <w:szCs w:val="24"/>
              </w:rPr>
              <w:t>Test that user creates course with empty input</w:t>
            </w:r>
            <w:bookmarkEnd w:id="840"/>
            <w:bookmarkEnd w:id="841"/>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2" w:name="OLE_LINK564"/>
            <w:bookmarkStart w:id="843" w:name="OLE_LINK565"/>
            <w:r>
              <w:rPr>
                <w:rFonts w:ascii="Cambria" w:hAnsi="Cambria"/>
                <w:color w:val="000000"/>
                <w:sz w:val="24"/>
                <w:szCs w:val="24"/>
              </w:rPr>
              <w:t>User login to system as an author</w:t>
            </w:r>
            <w:bookmarkEnd w:id="842"/>
            <w:bookmarkEnd w:id="843"/>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4" w:name="OLE_LINK566"/>
            <w:bookmarkStart w:id="845" w:name="OLE_LINK567"/>
            <w:bookmarkStart w:id="846"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44"/>
            <w:bookmarkEnd w:id="845"/>
            <w:bookmarkEnd w:id="846"/>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47" w:name="OLE_LINK569"/>
            <w:bookmarkStart w:id="848"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47"/>
            <w:bookmarkEnd w:id="848"/>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9" w:name="_Hlk510951287"/>
            <w:bookmarkStart w:id="850"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35"/>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1" w:name="OLE_LINK579"/>
            <w:bookmarkStart w:id="852" w:name="OLE_LINK580"/>
            <w:r>
              <w:rPr>
                <w:rFonts w:ascii="Cambria" w:hAnsi="Cambria"/>
                <w:sz w:val="24"/>
                <w:szCs w:val="24"/>
              </w:rPr>
              <w:t>User clicks on “</w:t>
            </w:r>
            <w:bookmarkStart w:id="853" w:name="OLE_LINK585"/>
            <w:bookmarkStart w:id="854"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53"/>
            <w:bookmarkEnd w:id="854"/>
            <w:r>
              <w:rPr>
                <w:rFonts w:ascii="Cambria" w:hAnsi="Cambria"/>
                <w:sz w:val="24"/>
                <w:szCs w:val="24"/>
              </w:rPr>
              <w:t>”</w:t>
            </w:r>
            <w:r>
              <w:rPr>
                <w:rFonts w:ascii="Cambria" w:hAnsi="Cambria"/>
                <w:sz w:val="24"/>
                <w:szCs w:val="24"/>
                <w:lang w:val="vi-VN"/>
              </w:rPr>
              <w:t xml:space="preserve"> button.</w:t>
            </w:r>
          </w:p>
          <w:bookmarkEnd w:id="851"/>
          <w:bookmarkEnd w:id="852"/>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5" w:name="OLE_LINK581"/>
            <w:bookmarkStart w:id="856" w:name="OLE_LINK582"/>
            <w:r>
              <w:rPr>
                <w:rFonts w:ascii="Cambria" w:hAnsi="Cambria"/>
                <w:sz w:val="24"/>
                <w:szCs w:val="24"/>
              </w:rPr>
              <w:t>Thêm</w:t>
            </w:r>
            <w:r>
              <w:rPr>
                <w:rFonts w:ascii="Cambria" w:hAnsi="Cambria"/>
                <w:sz w:val="24"/>
                <w:szCs w:val="24"/>
                <w:lang w:val="vi-VN"/>
              </w:rPr>
              <w:t xml:space="preserve"> bài mới</w:t>
            </w:r>
            <w:bookmarkEnd w:id="855"/>
            <w:bookmarkEnd w:id="856"/>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7" w:name="OLE_LINK583"/>
            <w:bookmarkStart w:id="858" w:name="OLE_LINK584"/>
            <w:r>
              <w:rPr>
                <w:rFonts w:ascii="Cambria" w:hAnsi="Cambria"/>
                <w:sz w:val="24"/>
                <w:szCs w:val="24"/>
              </w:rPr>
              <w:t>Thêm</w:t>
            </w:r>
            <w:r>
              <w:rPr>
                <w:rFonts w:ascii="Cambria" w:hAnsi="Cambria"/>
                <w:sz w:val="24"/>
                <w:szCs w:val="24"/>
                <w:lang w:val="vi-VN"/>
              </w:rPr>
              <w:t xml:space="preserve"> bài mới</w:t>
            </w:r>
            <w:bookmarkEnd w:id="857"/>
            <w:bookmarkEnd w:id="858"/>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9" w:name="OLE_LINK587"/>
            <w:bookmarkStart w:id="860" w:name="OLE_LINK588"/>
            <w:r>
              <w:rPr>
                <w:rFonts w:ascii="Cambria" w:hAnsi="Cambria"/>
                <w:color w:val="000000"/>
                <w:sz w:val="24"/>
                <w:szCs w:val="24"/>
              </w:rPr>
              <w:t>User login to system as an author</w:t>
            </w:r>
            <w:bookmarkEnd w:id="859"/>
            <w:bookmarkEnd w:id="860"/>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61" w:name="OLE_LINK591"/>
            <w:bookmarkStart w:id="862"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61"/>
            <w:bookmarkEnd w:id="862"/>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63"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3"/>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64" w:name="OLE_LINK593"/>
            <w:bookmarkStart w:id="865"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864"/>
            <w:bookmarkEnd w:id="865"/>
            <w:proofErr w:type="gramEnd"/>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31"/>
    <w:bookmarkEnd w:id="832"/>
    <w:bookmarkEnd w:id="849"/>
    <w:bookmarkEnd w:id="850"/>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9"/>
    <w:bookmarkEnd w:id="830"/>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66"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67" w:name="OLE_LINK599"/>
            <w:bookmarkStart w:id="868"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7"/>
            <w:bookmarkEnd w:id="868"/>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9" w:name="OLE_LINK601"/>
            <w:bookmarkStart w:id="870"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9"/>
          <w:bookmarkEnd w:id="870"/>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1" w:name="OLE_LINK605"/>
            <w:bookmarkStart w:id="872" w:name="OLE_LINK606"/>
            <w:bookmarkStart w:id="873"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71"/>
            <w:bookmarkEnd w:id="872"/>
            <w:bookmarkEnd w:id="873"/>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6"/>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4" w:name="OLE_LINK608"/>
            <w:bookmarkStart w:id="875"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74"/>
            <w:bookmarkEnd w:id="875"/>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76" w:name="OLE_LINK612"/>
            <w:bookmarkStart w:id="877" w:name="OLE_LINK613"/>
            <w:r>
              <w:rPr>
                <w:rFonts w:ascii="Cambria" w:hAnsi="Cambria"/>
                <w:sz w:val="24"/>
                <w:szCs w:val="24"/>
                <w:lang w:val="vi-VN"/>
              </w:rPr>
              <w:t xml:space="preserve">successfully </w:t>
            </w:r>
            <w:bookmarkEnd w:id="876"/>
            <w:bookmarkEnd w:id="877"/>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8" w:name="OLE_LINK610"/>
            <w:bookmarkStart w:id="879"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8"/>
            <w:bookmarkEnd w:id="879"/>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0"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81" w:name="OLE_LINK614"/>
            <w:bookmarkStart w:id="882"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81"/>
            <w:bookmarkEnd w:id="882"/>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3" w:name="OLE_LINK616"/>
            <w:bookmarkStart w:id="884"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3"/>
            <w:bookmarkEnd w:id="884"/>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5" w:name="_Hlk510956328"/>
            <w:bookmarkEnd w:id="880"/>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5"/>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6" w:name="OLE_LINK629"/>
            <w:bookmarkStart w:id="887"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8" w:name="OLE_LINK622"/>
            <w:bookmarkStart w:id="889" w:name="OLE_LINK623"/>
            <w:bookmarkStart w:id="890"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5"/>
            <w:bookmarkStart w:id="892" w:name="OLE_LINK636"/>
            <w:bookmarkEnd w:id="888"/>
            <w:bookmarkEnd w:id="889"/>
            <w:bookmarkEnd w:id="890"/>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6"/>
            <w:bookmarkEnd w:id="887"/>
            <w:bookmarkEnd w:id="891"/>
            <w:bookmarkEnd w:id="892"/>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93" w:name="OLE_LINK625"/>
            <w:bookmarkStart w:id="894" w:name="OLE_LINK626"/>
            <w:r>
              <w:rPr>
                <w:rFonts w:ascii="Cambria" w:hAnsi="Cambria"/>
                <w:sz w:val="24"/>
                <w:szCs w:val="24"/>
                <w:lang w:val="vi-VN"/>
              </w:rPr>
              <w:t>được quá 80 kí tự</w:t>
            </w:r>
            <w:bookmarkEnd w:id="893"/>
            <w:bookmarkEnd w:id="894"/>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95"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96" w:name="OLE_LINK631"/>
            <w:bookmarkStart w:id="897" w:name="OLE_LINK632"/>
            <w:r>
              <w:rPr>
                <w:rFonts w:ascii="Cambria" w:hAnsi="Cambria"/>
                <w:sz w:val="24"/>
                <w:szCs w:val="24"/>
                <w:lang w:val="vi-VN"/>
              </w:rPr>
              <w:t xml:space="preserve">unsuccessfully </w:t>
            </w:r>
            <w:bookmarkEnd w:id="896"/>
            <w:bookmarkEnd w:id="897"/>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98" w:name="OLE_LINK627"/>
            <w:bookmarkStart w:id="899" w:name="OLE_LINK628"/>
            <w:r>
              <w:rPr>
                <w:rFonts w:ascii="Cambria" w:hAnsi="Cambria"/>
                <w:color w:val="000000"/>
                <w:sz w:val="24"/>
                <w:szCs w:val="24"/>
              </w:rPr>
              <w:t>User login to system as an author</w:t>
            </w:r>
            <w:bookmarkEnd w:id="898"/>
            <w:bookmarkEnd w:id="899"/>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95"/>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900" w:name="OLE_LINK633"/>
            <w:bookmarkStart w:id="901" w:name="OLE_LINK634"/>
            <w:r>
              <w:rPr>
                <w:rFonts w:ascii="Cambria" w:hAnsi="Cambria"/>
                <w:sz w:val="24"/>
                <w:szCs w:val="24"/>
              </w:rPr>
              <w:t>User inputs</w:t>
            </w:r>
            <w:r>
              <w:rPr>
                <w:rFonts w:ascii="Cambria" w:hAnsi="Cambria"/>
                <w:sz w:val="24"/>
                <w:szCs w:val="24"/>
                <w:lang w:val="vi-VN"/>
              </w:rPr>
              <w:t xml:space="preserve"> “123456” to password field</w:t>
            </w:r>
          </w:p>
          <w:bookmarkEnd w:id="900"/>
          <w:bookmarkEnd w:id="901"/>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sz w:val="28"/>
          <w:szCs w:val="28"/>
          <w:lang w:eastAsia="ja-JP"/>
        </w:rPr>
      </w:pPr>
      <w:r w:rsidRPr="00A975D1">
        <w:rPr>
          <w:rFonts w:ascii="Cambria" w:hAnsi="Cambria"/>
          <w:b/>
          <w:sz w:val="28"/>
          <w:szCs w:val="28"/>
          <w:lang w:eastAsia="ja-JP"/>
        </w:rPr>
        <w:t>1. Installation Gu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spacing w:val="5"/>
          <w:sz w:val="24"/>
          <w:szCs w:val="24"/>
          <w:lang w:eastAsia="ja-JP"/>
        </w:rPr>
      </w:pPr>
      <w:r w:rsidRPr="00A975D1">
        <w:rPr>
          <w:rFonts w:ascii="Cambria" w:hAnsi="Cambria"/>
          <w:b/>
          <w:spacing w:val="5"/>
          <w:sz w:val="24"/>
          <w:szCs w:val="24"/>
          <w:lang w:eastAsia="ja-JP"/>
        </w:rPr>
        <w:t>1.1 Setting up environment at server s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A975D1" w:rsidRPr="00A975D1" w:rsidRDefault="00A975D1" w:rsidP="00A975D1">
      <w:pPr>
        <w:numPr>
          <w:ilvl w:val="2"/>
          <w:numId w:val="56"/>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A975D1">
        <w:rPr>
          <w:rFonts w:ascii="Cambria" w:hAnsi="Cambria" w:cs="Arial"/>
          <w:b/>
          <w:color w:val="2F5496"/>
          <w:sz w:val="24"/>
          <w:lang w:eastAsia="ja-JP"/>
        </w:rPr>
        <w:t>Hard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902" w:name="_Toc499997371"/>
      <w:bookmarkStart w:id="903" w:name="_Toc500157288"/>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9</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Hardware requirement for server</w:t>
      </w:r>
      <w:bookmarkEnd w:id="902"/>
      <w:bookmarkEnd w:id="903"/>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4" w:name="_Toc499997372"/>
      <w:bookmarkStart w:id="905" w:name="_Toc500157289"/>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0</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xml:space="preserve">: Hardware requirement for </w:t>
      </w:r>
      <w:bookmarkEnd w:id="904"/>
      <w:r w:rsidRPr="00A975D1">
        <w:rPr>
          <w:rFonts w:ascii="Cambria" w:hAnsi="Cambria" w:cs="Arial"/>
          <w:b/>
          <w:bCs/>
          <w:color w:val="2F5496"/>
          <w:sz w:val="24"/>
          <w:szCs w:val="24"/>
          <w:lang w:eastAsia="ja-JP"/>
        </w:rPr>
        <w:t>client</w:t>
      </w:r>
      <w:bookmarkEnd w:id="905"/>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1.2 Soft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906" w:name="_Toc499911930"/>
      <w:bookmarkStart w:id="907" w:name="_Toc499913453"/>
      <w:bookmarkStart w:id="908" w:name="_Toc499986219"/>
      <w:bookmarkStart w:id="909" w:name="_Toc499987811"/>
      <w:bookmarkStart w:id="910" w:name="_Toc499990857"/>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1" w:name="_Toc499997373"/>
      <w:bookmarkStart w:id="912" w:name="_Toc500157290"/>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1</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server</w:t>
      </w:r>
      <w:bookmarkEnd w:id="911"/>
      <w:bookmarkEnd w:id="912"/>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3" w:name="_Toc499997374"/>
      <w:bookmarkStart w:id="914" w:name="_Toc500157291"/>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2</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client</w:t>
      </w:r>
      <w:bookmarkEnd w:id="913"/>
      <w:bookmarkEnd w:id="914"/>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915" w:name="_Toc499997465"/>
      <w:bookmarkStart w:id="916" w:name="_Toc500077844"/>
      <w:bookmarkStart w:id="917" w:name="_Toc500079412"/>
      <w:bookmarkStart w:id="918" w:name="_Toc500157212"/>
      <w:r w:rsidRPr="00A975D1">
        <w:rPr>
          <w:rFonts w:ascii="Cambria" w:hAnsi="Cambria" w:cs="Arial"/>
          <w:b/>
          <w:color w:val="323E4F"/>
          <w:spacing w:val="5"/>
          <w:sz w:val="24"/>
          <w:szCs w:val="24"/>
          <w:lang w:eastAsia="ja-JP"/>
        </w:rPr>
        <w:t>1.2 Web Applications Deployment Process</w:t>
      </w:r>
      <w:bookmarkEnd w:id="906"/>
      <w:bookmarkEnd w:id="907"/>
      <w:bookmarkEnd w:id="908"/>
      <w:bookmarkEnd w:id="909"/>
      <w:bookmarkEnd w:id="910"/>
      <w:bookmarkEnd w:id="915"/>
      <w:bookmarkEnd w:id="916"/>
      <w:bookmarkEnd w:id="917"/>
      <w:bookmarkEnd w:id="918"/>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1 Check environ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A975D1">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399405" cy="20745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207454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9" w:name="_Toc500157351"/>
      <w:r w:rsidRPr="00A975D1">
        <w:rPr>
          <w:rFonts w:ascii="Cambria" w:hAnsi="Cambria" w:cs="Arial"/>
          <w:b/>
          <w:bCs/>
          <w:color w:val="2F5496"/>
          <w:sz w:val="24"/>
          <w:szCs w:val="24"/>
          <w:lang w:eastAsia="ja-JP"/>
        </w:rPr>
        <w:t xml:space="preserve">Figur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Figur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0</w:t>
      </w:r>
      <w:r w:rsidRPr="00A975D1">
        <w:rPr>
          <w:rFonts w:ascii="Cambria" w:hAnsi="Cambria" w:cs="Arial"/>
          <w:b/>
          <w:bCs/>
          <w:color w:val="2F5496"/>
          <w:sz w:val="24"/>
          <w:szCs w:val="24"/>
          <w:lang w:eastAsia="ja-JP"/>
        </w:rPr>
        <w:fldChar w:fldCharType="end"/>
      </w:r>
      <w:r>
        <w:rPr>
          <w:rFonts w:ascii="Cambria" w:hAnsi="Cambria" w:cs="Arial"/>
          <w:b/>
          <w:bCs/>
          <w:color w:val="2F5496"/>
          <w:sz w:val="24"/>
          <w:szCs w:val="24"/>
          <w:lang w:eastAsia="ja-JP"/>
        </w:rPr>
        <w:t>:</w:t>
      </w:r>
      <w:r w:rsidRPr="00A975D1">
        <w:rPr>
          <w:rFonts w:ascii="Cambria" w:hAnsi="Cambria" w:cs="Arial"/>
          <w:b/>
          <w:bCs/>
          <w:color w:val="2F5496"/>
          <w:sz w:val="24"/>
          <w:szCs w:val="24"/>
          <w:lang w:eastAsia="ja-JP"/>
        </w:rPr>
        <w:t xml:space="preserve"> Check Java Runtime Environment </w:t>
      </w:r>
      <w:bookmarkEnd w:id="919"/>
      <w:r w:rsidRPr="00A975D1">
        <w:rPr>
          <w:rFonts w:ascii="Cambria" w:hAnsi="Cambria" w:cs="Arial"/>
          <w:b/>
          <w:bCs/>
          <w:color w:val="2F5496"/>
          <w:sz w:val="24"/>
          <w:szCs w:val="24"/>
          <w:lang w:eastAsia="ja-JP"/>
        </w:rPr>
        <w:t>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399405" cy="2282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9405" cy="228282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lastRenderedPageBreak/>
        <w:drawing>
          <wp:inline distT="0" distB="0" distL="0" distR="0" wp14:anchorId="544F0825" wp14:editId="76F862EF">
            <wp:extent cx="5577840" cy="1920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2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 steps to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581015" cy="30194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3 Build project</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35" w:history="1">
        <w:r w:rsidRPr="008F3E91">
          <w:rPr>
            <w:rStyle w:val="Hyperlink"/>
            <w:rFonts w:ascii="Cambria" w:hAnsi="Cambria" w:cs="Times New Roman"/>
            <w:sz w:val="24"/>
            <w:lang w:eastAsia="ja-JP"/>
          </w:rPr>
          <w:t>https://www.scala-sbt.org/download.html</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dis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36" w:anchor="using-the-dist-task" w:history="1">
        <w:r w:rsidRPr="008F3E91">
          <w:rPr>
            <w:rStyle w:val="Hyperlink"/>
            <w:rFonts w:ascii="Cambria" w:hAnsi="Cambria" w:cs="Times New Roman"/>
            <w:sz w:val="24"/>
            <w:lang w:eastAsia="ja-JP"/>
          </w:rPr>
          <w:t>https://www.playframework.com/documentation/2.6.x/Deploying#using-the-dist-task</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4 Deploy project</w:t>
      </w:r>
    </w:p>
    <w:p w:rsidR="00FC05D7" w:rsidRDefault="00FC05D7" w:rsidP="00A975D1">
      <w:pPr>
        <w:rPr>
          <w:rFonts w:ascii="Cambria" w:hAnsi="Cambria" w:cs="Times New Roman"/>
          <w:color w:val="auto"/>
          <w:sz w:val="24"/>
          <w:lang w:eastAsia="ja-JP"/>
        </w:rPr>
      </w:pPr>
    </w:p>
    <w:p w:rsidR="00A975D1" w:rsidRDefault="00FC05D7" w:rsidP="00A975D1">
      <w:pPr>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37"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A975D1">
      <w:pPr>
        <w:rPr>
          <w:rFonts w:ascii="Cambria" w:hAnsi="Cambria" w:cs="Times New Roman"/>
          <w:color w:val="auto"/>
          <w:sz w:val="24"/>
          <w:lang w:eastAsia="ja-JP"/>
        </w:rPr>
      </w:pPr>
    </w:p>
    <w:p w:rsidR="00A975D1" w:rsidRDefault="00A975D1" w:rsidP="00A975D1">
      <w:pPr>
        <w:rPr>
          <w:lang w:eastAsia="ja-JP"/>
        </w:rPr>
      </w:pPr>
      <w:r>
        <w:rPr>
          <w:lang w:eastAsia="ja-JP"/>
        </w:rPr>
        <w:t>Deploy the back-end package: (the package can be found in /target/universal)</w:t>
      </w:r>
    </w:p>
    <w:p w:rsidR="00A975D1" w:rsidRDefault="00A975D1" w:rsidP="00A975D1">
      <w:pPr>
        <w:rPr>
          <w:lang w:eastAsia="ja-JP"/>
        </w:rPr>
      </w:pPr>
      <w:r>
        <w:rPr>
          <w:lang w:eastAsia="ja-JP"/>
        </w:rPr>
        <w:t xml:space="preserve">Assume that the package file name is </w:t>
      </w:r>
      <w:r w:rsidRPr="00A975D1">
        <w:rPr>
          <w:lang w:eastAsia="ja-JP"/>
        </w:rPr>
        <w:t>traisy-1.0</w:t>
      </w:r>
      <w:r>
        <w:rPr>
          <w:lang w:eastAsia="ja-JP"/>
        </w:rPr>
        <w:t>-SNAPSHOT.zip. Unzip this file. Open PowerShell, change current folder to the folder that un-zip the package and run this command:</w:t>
      </w:r>
    </w:p>
    <w:tbl>
      <w:tblPr>
        <w:tblStyle w:val="TableGrid"/>
        <w:tblW w:w="0" w:type="auto"/>
        <w:tblLook w:val="04A0" w:firstRow="1" w:lastRow="0" w:firstColumn="1" w:lastColumn="0" w:noHBand="0" w:noVBand="1"/>
      </w:tblPr>
      <w:tblGrid>
        <w:gridCol w:w="8493"/>
      </w:tblGrid>
      <w:tr w:rsidR="00A975D1" w:rsidTr="00A975D1">
        <w:tc>
          <w:tcPr>
            <w:tcW w:w="8493" w:type="dxa"/>
          </w:tcPr>
          <w:p w:rsidR="00A975D1" w:rsidRDefault="00A975D1" w:rsidP="00A975D1">
            <w:r w:rsidRPr="00A975D1">
              <w:t>traisy-1.0-SNAPSHOT</w:t>
            </w:r>
            <w:r>
              <w:t>/bin/traisy Dplay.http.secret.key=[optional_secret_key]</w:t>
            </w:r>
          </w:p>
        </w:tc>
      </w:tr>
    </w:tbl>
    <w:p w:rsidR="00A975D1" w:rsidRDefault="00A975D1" w:rsidP="00A975D1">
      <w:pPr>
        <w:rPr>
          <w:lang w:eastAsia="ja-JP"/>
        </w:rPr>
      </w:pPr>
    </w:p>
    <w:p w:rsidR="00CB1D9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sidRPr="00CB01C2">
        <w:rPr>
          <w:b/>
          <w:color w:val="000000" w:themeColor="text1"/>
          <w:sz w:val="24"/>
        </w:rPr>
        <w:t>For those who have errors deploying the project,</w:t>
      </w:r>
      <w:r w:rsidR="00FC05D7" w:rsidRPr="00CB01C2">
        <w:rPr>
          <w:b/>
          <w:color w:val="000000" w:themeColor="text1"/>
          <w:sz w:val="24"/>
        </w:rPr>
        <w:t xml:space="preserve"> following this alternative way</w:t>
      </w:r>
      <w:r w:rsidR="00FC05D7">
        <w:rPr>
          <w:color w:val="000000" w:themeColor="text1"/>
          <w:sz w:val="24"/>
        </w:rPr>
        <w:t>:</w:t>
      </w:r>
    </w:p>
    <w:p w:rsidR="00FC05D7" w:rsidRPr="00FC05D7" w:rsidRDefault="00FC05D7"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 xml:space="preserve">For linux user: simply open shell at project folder and type </w:t>
      </w:r>
    </w:p>
    <w:tbl>
      <w:tblPr>
        <w:tblStyle w:val="TableGrid"/>
        <w:tblW w:w="0" w:type="auto"/>
        <w:tblLook w:val="04A0" w:firstRow="1" w:lastRow="0" w:firstColumn="1" w:lastColumn="0" w:noHBand="0" w:noVBand="1"/>
      </w:tblPr>
      <w:tblGrid>
        <w:gridCol w:w="8493"/>
      </w:tblGrid>
      <w:tr w:rsidR="00FC05D7" w:rsidTr="00991655">
        <w:tc>
          <w:tcPr>
            <w:tcW w:w="8493" w:type="dxa"/>
          </w:tcPr>
          <w:p w:rsidR="00FC05D7" w:rsidRDefault="00FC05D7" w:rsidP="00991655">
            <w:r>
              <w:t>sbt start</w:t>
            </w:r>
          </w:p>
        </w:tc>
      </w:tr>
    </w:tbl>
    <w:p w:rsidR="00FC05D7" w:rsidRPr="00FC05D7" w:rsidRDefault="00CB01C2"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For window user: Open PowerS</w:t>
      </w:r>
      <w:r w:rsidR="00FC05D7">
        <w:rPr>
          <w:color w:val="000000" w:themeColor="text1"/>
          <w:sz w:val="24"/>
        </w:rPr>
        <w:t xml:space="preserve">hell at project folder and type </w:t>
      </w:r>
    </w:p>
    <w:tbl>
      <w:tblPr>
        <w:tblStyle w:val="TableGrid"/>
        <w:tblW w:w="0" w:type="auto"/>
        <w:tblLook w:val="04A0" w:firstRow="1" w:lastRow="0" w:firstColumn="1" w:lastColumn="0" w:noHBand="0" w:noVBand="1"/>
      </w:tblPr>
      <w:tblGrid>
        <w:gridCol w:w="8493"/>
      </w:tblGrid>
      <w:tr w:rsidR="00FC05D7" w:rsidTr="00991655">
        <w:tc>
          <w:tcPr>
            <w:tcW w:w="8493" w:type="dxa"/>
          </w:tcPr>
          <w:p w:rsidR="00FC05D7" w:rsidRDefault="00FC05D7" w:rsidP="00FC05D7">
            <w:r>
              <w:t>sbt run</w:t>
            </w:r>
          </w:p>
        </w:tc>
      </w:tr>
    </w:tbl>
    <w:p w:rsid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p>
    <w:p w:rsidR="00FC05D7" w:rsidRP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The server is then deployed at: 127.0.0.1/9000</w:t>
      </w:r>
    </w:p>
    <w:sectPr w:rsidR="00FC05D7" w:rsidRPr="00FC05D7" w:rsidSect="00A975D1">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9A" w:rsidRDefault="00696F9A">
      <w:pPr>
        <w:spacing w:line="240" w:lineRule="auto"/>
      </w:pPr>
      <w:r>
        <w:separator/>
      </w:r>
    </w:p>
  </w:endnote>
  <w:endnote w:type="continuationSeparator" w:id="0">
    <w:p w:rsidR="00696F9A" w:rsidRDefault="00696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Default="00A975D1"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5D1" w:rsidRDefault="00A975D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975D1" w:rsidRDefault="00A975D1">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Pr="00F71B71" w:rsidRDefault="00A975D1"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822C65">
      <w:rPr>
        <w:rStyle w:val="PageNumber"/>
        <w:rFonts w:ascii="Cambria" w:hAnsi="Cambria"/>
        <w:noProof/>
      </w:rPr>
      <w:t>115</w:t>
    </w:r>
    <w:r w:rsidRPr="00F71B71">
      <w:rPr>
        <w:rStyle w:val="PageNumber"/>
        <w:rFonts w:ascii="Cambria" w:hAnsi="Cambria"/>
      </w:rPr>
      <w:fldChar w:fldCharType="end"/>
    </w:r>
  </w:p>
  <w:p w:rsidR="00A975D1" w:rsidRPr="00F71B71" w:rsidRDefault="00A975D1" w:rsidP="00ED48F3">
    <w:pPr>
      <w:pStyle w:val="Footer"/>
      <w:ind w:right="360"/>
      <w:rPr>
        <w:rFonts w:ascii="Cambria" w:hAnsi="Cambria"/>
      </w:rPr>
    </w:pPr>
    <w:r w:rsidRPr="00F71B71">
      <w:rPr>
        <w:rFonts w:ascii="Cambria" w:hAnsi="Cambria"/>
      </w:rPr>
      <w:t>Corporate Training System</w:t>
    </w:r>
  </w:p>
  <w:p w:rsidR="00A975D1" w:rsidRPr="00F71B71" w:rsidRDefault="00A975D1">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Default="00A975D1">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975D1" w:rsidRDefault="00A975D1">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9A" w:rsidRDefault="00696F9A">
      <w:pPr>
        <w:spacing w:line="240" w:lineRule="auto"/>
      </w:pPr>
      <w:r>
        <w:separator/>
      </w:r>
    </w:p>
  </w:footnote>
  <w:footnote w:type="continuationSeparator" w:id="0">
    <w:p w:rsidR="00696F9A" w:rsidRDefault="00696F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Pr="00F71B71" w:rsidRDefault="00A975D1"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3pt;height:12.65pt;visibility:visible;mso-wrap-style:square" o:bullet="t">
        <v:imagedata r:id="rId1" o:title=""/>
      </v:shape>
    </w:pict>
  </w:numPicBullet>
  <w:numPicBullet w:numPicBulletId="1">
    <w:pict>
      <v:shape id="_x0000_i1069" type="#_x0000_t75" style="width:14.55pt;height:16.4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5"/>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77A8"/>
    <w:rsid w:val="004B79C4"/>
    <w:rsid w:val="004C0461"/>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2C6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
    <w:name w:val="Grid Table 4"/>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
    <w:name w:val="Grid Table 4"/>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fontTable" Target="fontTable.xml"/><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www.playframework.com/documentation/2.6.x/ProductionConfiguration"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www.scala-sbt.org/download.html"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www.playframework.com/documentation/2.6.x/Deploying"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1E17-DA4A-4102-925E-C6AC0B20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91</Pages>
  <Words>24281</Words>
  <Characters>13840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68</cp:revision>
  <cp:lastPrinted>2018-03-29T09:59:00Z</cp:lastPrinted>
  <dcterms:created xsi:type="dcterms:W3CDTF">2018-03-28T11:34:00Z</dcterms:created>
  <dcterms:modified xsi:type="dcterms:W3CDTF">2018-04-09T10:26:00Z</dcterms:modified>
</cp:coreProperties>
</file>